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D674B6" w14:textId="6E9668AB" w:rsidR="00B03472" w:rsidRPr="006F2C9E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9268C" w:rsidRPr="0089268C">
        <w:rPr>
          <w:rFonts w:ascii="Arial" w:hAnsi="Arial" w:cs="Arial"/>
          <w:b/>
          <w:i/>
          <w:sz w:val="20"/>
          <w:szCs w:val="20"/>
        </w:rPr>
        <w:t xml:space="preserve">Regionalne ścieżki rowerowe </w:t>
      </w:r>
      <w:proofErr w:type="spellStart"/>
      <w:r w:rsidR="0089268C" w:rsidRPr="0089268C">
        <w:rPr>
          <w:rFonts w:ascii="Arial" w:hAnsi="Arial" w:cs="Arial"/>
          <w:b/>
          <w:i/>
          <w:sz w:val="20"/>
          <w:szCs w:val="20"/>
        </w:rPr>
        <w:t>VeloMałopolska</w:t>
      </w:r>
      <w:proofErr w:type="spellEnd"/>
      <w:r w:rsidR="0089268C" w:rsidRPr="0089268C">
        <w:rPr>
          <w:rFonts w:ascii="Arial" w:hAnsi="Arial" w:cs="Arial"/>
          <w:b/>
          <w:i/>
          <w:sz w:val="20"/>
          <w:szCs w:val="20"/>
        </w:rPr>
        <w:t xml:space="preserve">: </w:t>
      </w:r>
      <w:proofErr w:type="spellStart"/>
      <w:r w:rsidR="0089268C" w:rsidRPr="0089268C">
        <w:rPr>
          <w:rFonts w:ascii="Arial" w:hAnsi="Arial" w:cs="Arial"/>
          <w:b/>
          <w:i/>
          <w:sz w:val="20"/>
          <w:szCs w:val="20"/>
        </w:rPr>
        <w:t>VeloSkawa</w:t>
      </w:r>
      <w:proofErr w:type="spellEnd"/>
      <w:r w:rsidR="0089268C" w:rsidRPr="0089268C">
        <w:rPr>
          <w:rFonts w:ascii="Arial" w:hAnsi="Arial" w:cs="Arial"/>
          <w:b/>
          <w:i/>
          <w:sz w:val="20"/>
          <w:szCs w:val="20"/>
        </w:rPr>
        <w:t xml:space="preserve"> (</w:t>
      </w:r>
      <w:proofErr w:type="spellStart"/>
      <w:r w:rsidR="0089268C" w:rsidRPr="0089268C">
        <w:rPr>
          <w:rFonts w:ascii="Arial" w:hAnsi="Arial" w:cs="Arial"/>
          <w:b/>
          <w:i/>
          <w:sz w:val="20"/>
          <w:szCs w:val="20"/>
        </w:rPr>
        <w:t>VSk</w:t>
      </w:r>
      <w:proofErr w:type="spellEnd"/>
      <w:r w:rsidR="0089268C" w:rsidRPr="0089268C">
        <w:rPr>
          <w:rFonts w:ascii="Arial" w:hAnsi="Arial" w:cs="Arial"/>
          <w:b/>
          <w:i/>
          <w:sz w:val="20"/>
          <w:szCs w:val="20"/>
        </w:rPr>
        <w:t xml:space="preserve">) – odcinek Świnna Poręba – Sucha Beskidzka – opracowanie koncepcji programowej </w:t>
      </w:r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1DE354" w14:textId="77777777" w:rsidR="009C2BD9" w:rsidRPr="009C2BD9" w:rsidRDefault="009C2BD9" w:rsidP="009C2BD9">
      <w:pPr>
        <w:shd w:val="clear" w:color="auto" w:fill="FFFFFF"/>
        <w:spacing w:after="0" w:line="276" w:lineRule="auto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69CBA85B" w:rsidR="009C2BD9" w:rsidRPr="00ED5853" w:rsidRDefault="009C2BD9" w:rsidP="009B650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9B650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89268C">
        <w:rPr>
          <w:rFonts w:ascii="Arial" w:eastAsia="Times New Roman" w:hAnsi="Arial" w:cs="Arial"/>
          <w:b/>
          <w:sz w:val="20"/>
          <w:szCs w:val="20"/>
          <w:lang w:eastAsia="ar-SA"/>
        </w:rPr>
        <w:t>12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</w:t>
      </w:r>
      <w:r w:rsidR="00B03472">
        <w:rPr>
          <w:rFonts w:ascii="Arial" w:eastAsia="Times New Roman" w:hAnsi="Arial" w:cs="Arial"/>
          <w:b/>
          <w:sz w:val="20"/>
          <w:szCs w:val="20"/>
          <w:lang w:eastAsia="ar-SA"/>
        </w:rPr>
        <w:t>ęcy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d daty zawarcia</w:t>
      </w:r>
      <w:r w:rsidR="005567F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>umowy.</w:t>
      </w:r>
    </w:p>
    <w:p w14:paraId="27BBE4CA" w14:textId="77777777" w:rsidR="009C2BD9" w:rsidRPr="009C2BD9" w:rsidRDefault="009C2BD9" w:rsidP="009C2BD9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5D3A5A87" w14:textId="77777777" w:rsidR="00E8755F" w:rsidRPr="009B650A" w:rsidRDefault="00E8755F" w:rsidP="00E8755F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22AFD173" w14:textId="77777777" w:rsidR="00E8755F" w:rsidRPr="009B650A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4E02EB8A" w14:textId="77777777" w:rsidR="00E8755F" w:rsidRPr="009B650A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6112E0E7" w14:textId="048C13FB" w:rsidR="00E8755F" w:rsidRPr="009B650A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B650A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</w:t>
      </w:r>
      <w:r w:rsidR="00E56C3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="00340880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>drogowej</w:t>
      </w:r>
      <w:r w:rsidR="00340880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oraz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="0089268C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Projektanta branży mostowej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(tj. doświadczenie wykazywane na potrzeby kryterium oceny ofert) – w pkt </w:t>
      </w:r>
      <w:r w:rsidR="00340880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tym nie należy podawać doświadczenia tych osób na potrzeby wykazania spełniania warunku udziału w postępowaniu</w:t>
      </w:r>
      <w:r w:rsidR="0079066B" w:rsidRPr="0079066B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4AFB7A9E" w14:textId="77777777" w:rsidR="00340880" w:rsidRDefault="00340880" w:rsidP="0034088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2C9BD651" w14:textId="77777777" w:rsidR="00340880" w:rsidRDefault="00340880" w:rsidP="00340880">
      <w:pPr>
        <w:numPr>
          <w:ilvl w:val="1"/>
          <w:numId w:val="33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7179AFDF" w14:textId="77777777" w:rsidR="00340880" w:rsidRDefault="00340880" w:rsidP="00340880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645D0508" w14:textId="77777777" w:rsidR="00340880" w:rsidRDefault="00340880" w:rsidP="00340880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iązane </w:t>
      </w:r>
      <w:r>
        <w:rPr>
          <w:rFonts w:ascii="Arial" w:eastAsia="Arial Unicode MS" w:hAnsi="Arial" w:cs="Arial"/>
          <w:bCs/>
          <w:sz w:val="20"/>
          <w:szCs w:val="20"/>
        </w:rPr>
        <w:t>z wykonaniem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opracowań projektowych koncepcyjnych lub budowlanych 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dotyczących budowy, rozbudowy, odbudowy lub przebudowy dróg publicznych lub dróg rowerowych o nawierzchni asfaltowej / betonowej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>długości nie mniejszej niż 1 km każd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5F96EA08" w14:textId="77777777" w:rsidR="00340880" w:rsidRDefault="00340880" w:rsidP="00340880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3B9D24DA" w14:textId="77777777" w:rsidR="00340880" w:rsidRDefault="00340880" w:rsidP="00340880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69B80E9" w14:textId="77777777" w:rsidR="00340880" w:rsidRDefault="00340880" w:rsidP="00340880">
      <w:pPr>
        <w:tabs>
          <w:tab w:val="left" w:pos="28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66AD2995" w14:textId="77777777" w:rsidR="00340880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C212926" w14:textId="77777777" w:rsidR="00340880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3F345F7C" w14:textId="77777777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73FF93A" w14:textId="77777777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C491676" w14:textId="77777777" w:rsidR="00340880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AEF9864" w14:textId="77777777" w:rsidR="00340880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44B600E8" w14:textId="77777777" w:rsidR="00340880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54D9030" w14:textId="77777777" w:rsidR="00340880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5BA134FD" w14:textId="77777777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określeniem obiektu liniowego i jego opisem, w tym długością (w km)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i rodzajem nawierzchni), których dotyczyły wykonywane przez osobę w ramach zadania prace dokumentacyjne)</w:t>
      </w:r>
    </w:p>
    <w:p w14:paraId="527AA68D" w14:textId="77777777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654447E" w14:textId="77777777" w:rsidR="00340880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29D46460" w14:textId="77777777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541B7F1B" w14:textId="77777777" w:rsidR="00340880" w:rsidRDefault="00340880" w:rsidP="00340880">
      <w:pPr>
        <w:tabs>
          <w:tab w:val="left" w:pos="284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3DE80C8B" w14:textId="77777777" w:rsidR="00340880" w:rsidRDefault="00340880" w:rsidP="00340880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A361341" w14:textId="77777777" w:rsidR="00340880" w:rsidRDefault="00340880" w:rsidP="00340880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 należy powielić wedle konieczności)</w:t>
      </w:r>
    </w:p>
    <w:p w14:paraId="578D6786" w14:textId="77777777" w:rsidR="00340880" w:rsidRDefault="00340880" w:rsidP="00340880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66C96162" w14:textId="77777777" w:rsidR="00340880" w:rsidRDefault="00340880" w:rsidP="00340880">
      <w:pPr>
        <w:numPr>
          <w:ilvl w:val="1"/>
          <w:numId w:val="33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56A9E768" w14:textId="77777777" w:rsidR="00340880" w:rsidRDefault="00340880" w:rsidP="00340880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4F1F75D2" w14:textId="7942DD56" w:rsidR="00340880" w:rsidRDefault="00340880" w:rsidP="00340880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Arial Unicode MS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wiązane z wykonaniem opracowań projektowych koncepcyjnych lub budowlanych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Liberation Sans" w:hAnsi="Liberation Sans" w:cs="Liberation Sans"/>
          <w:color w:val="000000"/>
          <w:sz w:val="20"/>
          <w:szCs w:val="20"/>
        </w:rPr>
        <w:t>dotyczących budowy, rozbudowy, odbudowy lub przebudow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zlokalizowanych w ciągu dróg publicznych lub dróg </w:t>
      </w:r>
      <w:r>
        <w:rPr>
          <w:rFonts w:ascii="Liberation Sans" w:hAnsi="Liberation Sans" w:cs="Liberation Sans"/>
          <w:color w:val="000000"/>
          <w:sz w:val="20"/>
          <w:szCs w:val="20"/>
        </w:rPr>
        <w:lastRenderedPageBreak/>
        <w:t xml:space="preserve">rowerowych </w:t>
      </w:r>
      <w:r>
        <w:rPr>
          <w:rFonts w:ascii="Arial" w:hAnsi="Arial" w:cs="Arial"/>
          <w:sz w:val="20"/>
          <w:szCs w:val="20"/>
        </w:rPr>
        <w:t>obiektów inżynier</w:t>
      </w:r>
      <w:r>
        <w:rPr>
          <w:rFonts w:ascii="Arial" w:hAnsi="Arial" w:cs="Arial"/>
          <w:sz w:val="20"/>
          <w:szCs w:val="20"/>
        </w:rPr>
        <w:t xml:space="preserve">skich 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(z wyłączeniem przepustów) </w:t>
      </w:r>
      <w:r>
        <w:rPr>
          <w:rFonts w:ascii="Arial" w:hAnsi="Arial" w:cs="Arial"/>
          <w:sz w:val="20"/>
          <w:szCs w:val="20"/>
        </w:rPr>
        <w:t>o długości</w:t>
      </w:r>
      <w:r>
        <w:rPr>
          <w:rFonts w:ascii="Arial" w:hAnsi="Arial" w:cs="Arial"/>
          <w:sz w:val="20"/>
          <w:szCs w:val="20"/>
        </w:rPr>
        <w:t xml:space="preserve"> przęsła</w:t>
      </w:r>
      <w:r>
        <w:rPr>
          <w:rFonts w:ascii="Arial" w:hAnsi="Arial" w:cs="Arial"/>
          <w:sz w:val="20"/>
          <w:szCs w:val="20"/>
        </w:rPr>
        <w:t xml:space="preserve"> co najmniej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 m każdy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04F7C87E" w14:textId="77777777" w:rsidR="00340880" w:rsidRDefault="00340880" w:rsidP="00340880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30D33D07" w14:textId="77777777" w:rsidR="00340880" w:rsidRDefault="00340880" w:rsidP="00340880">
      <w:pPr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32D8F250" w14:textId="77777777" w:rsidR="00340880" w:rsidRDefault="00340880" w:rsidP="00340880">
      <w:pPr>
        <w:tabs>
          <w:tab w:val="left" w:pos="28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47D4A674" w14:textId="77777777" w:rsidR="00340880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4027D3E" w14:textId="77777777" w:rsidR="00340880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2E8B89D8" w14:textId="77777777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3A33E089" w14:textId="77777777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339C308" w14:textId="77777777" w:rsidR="00340880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9FBECE4" w14:textId="77777777" w:rsidR="00340880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20BB985C" w14:textId="77777777" w:rsidR="00340880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7D0B75E" w14:textId="77777777" w:rsidR="00340880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D1788F5" w14:textId="5F3288C1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określeniem obiektu inżynierskiego, jego lokalizacji (usytuowania)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i jego opisem, w tym długością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rzęsł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w m)), których dotyczyły wykonywane przez osobę w ramach zadania prace dokumentacyjne)</w:t>
      </w:r>
    </w:p>
    <w:p w14:paraId="0AEE09DB" w14:textId="77777777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8FCCAEE" w14:textId="77777777" w:rsidR="00340880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5020B64" w14:textId="77777777" w:rsidR="00340880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A7BC9A0" w14:textId="77777777" w:rsidR="00340880" w:rsidRDefault="00340880" w:rsidP="00340880">
      <w:pPr>
        <w:tabs>
          <w:tab w:val="left" w:pos="284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9F2F835" w14:textId="77777777" w:rsidR="00340880" w:rsidRDefault="00340880" w:rsidP="00340880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928F778" w14:textId="77777777" w:rsidR="00340880" w:rsidRDefault="00340880" w:rsidP="00340880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 należy powielić wedle konieczności)</w:t>
      </w:r>
    </w:p>
    <w:p w14:paraId="280525E0" w14:textId="77777777" w:rsidR="00E56C39" w:rsidRPr="00E56C39" w:rsidRDefault="00E56C39" w:rsidP="00E56C3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30"/>
          <w:szCs w:val="30"/>
          <w:u w:val="single"/>
          <w:lang w:val="x-none" w:eastAsia="ar-SA"/>
        </w:rPr>
      </w:pPr>
    </w:p>
    <w:p w14:paraId="273997F3" w14:textId="2F1A88F7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57F933CC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EB34D0">
        <w:rPr>
          <w:rFonts w:ascii="Arial" w:hAnsi="Arial" w:cs="Arial"/>
          <w:sz w:val="20"/>
          <w:szCs w:val="20"/>
        </w:rPr>
        <w:t>36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lastRenderedPageBreak/>
        <w:t xml:space="preserve">(należy </w:t>
      </w:r>
      <w:bookmarkStart w:id="2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2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1380D2B5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lit. a; c) osoby fizyczne lub prawne, podmioty lub organy działające w imieniu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056662FC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art. 1 pkt 3 ustawy; c) wykonawcę, którego jednostką dominującą w rozumieniu art. 3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</w:r>
      <w:r>
        <w:rPr>
          <w:rFonts w:ascii="Arial" w:eastAsia="Times New Roman" w:hAnsi="Arial" w:cs="Times New Roman"/>
          <w:sz w:val="20"/>
          <w:szCs w:val="20"/>
          <w:lang w:eastAsia="ar-SA"/>
        </w:rPr>
        <w:lastRenderedPageBreak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450CC4B4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</w:t>
      </w:r>
      <w:r w:rsidR="00340880"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oraz że zostały przedstawione z pełną świadomością konsekwencji przekazania nieprawdziwych informacji, 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163A840F" w14:textId="77777777" w:rsidR="00E56C39" w:rsidRDefault="00E56C39" w:rsidP="009C2BD9">
      <w:pPr>
        <w:spacing w:after="0" w:line="276" w:lineRule="auto"/>
      </w:pPr>
      <w:bookmarkStart w:id="3" w:name="_Hlk37412176"/>
      <w:bookmarkEnd w:id="3"/>
    </w:p>
    <w:p w14:paraId="4A99A7A6" w14:textId="77777777" w:rsidR="00E56C39" w:rsidRDefault="00E56C39" w:rsidP="009C2BD9">
      <w:pPr>
        <w:spacing w:after="0" w:line="276" w:lineRule="auto"/>
      </w:pPr>
    </w:p>
    <w:p w14:paraId="2E888026" w14:textId="77777777" w:rsidR="00E56C39" w:rsidRDefault="00E56C39" w:rsidP="009C2BD9">
      <w:pPr>
        <w:spacing w:after="0" w:line="276" w:lineRule="auto"/>
      </w:pPr>
    </w:p>
    <w:p w14:paraId="7DA9F338" w14:textId="77777777" w:rsidR="00E56C39" w:rsidRDefault="00E56C39" w:rsidP="009C2BD9">
      <w:pPr>
        <w:spacing w:after="0" w:line="276" w:lineRule="auto"/>
      </w:pPr>
    </w:p>
    <w:p w14:paraId="1FE9B0FC" w14:textId="45A8F41E" w:rsidR="00A02ABA" w:rsidRDefault="00676D73" w:rsidP="009C2BD9">
      <w:pPr>
        <w:spacing w:after="0" w:line="276" w:lineRule="auto"/>
      </w:pPr>
      <w:bookmarkStart w:id="4" w:name="_GoBack"/>
      <w:bookmarkEnd w:id="4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08180DA2">
                <wp:simplePos x="0" y="0"/>
                <wp:positionH relativeFrom="margin">
                  <wp:posOffset>3160395</wp:posOffset>
                </wp:positionH>
                <wp:positionV relativeFrom="paragraph">
                  <wp:posOffset>22288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85pt;margin-top:17.5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Nep1gLeAAAACg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B05CD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247" w:bottom="1134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DACD" w14:textId="77777777" w:rsidR="009924A6" w:rsidRDefault="009924A6" w:rsidP="00897BB7">
      <w:pPr>
        <w:spacing w:after="0" w:line="240" w:lineRule="auto"/>
      </w:pPr>
      <w:r>
        <w:separator/>
      </w:r>
    </w:p>
  </w:endnote>
  <w:endnote w:type="continuationSeparator" w:id="0">
    <w:p w14:paraId="0836A9C7" w14:textId="77777777" w:rsidR="009924A6" w:rsidRDefault="009924A6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EB34D0" w:rsidRPr="00EB34D0">
      <w:rPr>
        <w:rFonts w:ascii="Arial" w:hAnsi="Arial" w:cs="Arial"/>
        <w:noProof/>
        <w:sz w:val="16"/>
        <w:szCs w:val="16"/>
        <w:lang w:val="pl-PL"/>
      </w:rPr>
      <w:t>6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EB34D0" w:rsidRPr="00EB34D0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4F027" w14:textId="77777777" w:rsidR="009924A6" w:rsidRDefault="009924A6" w:rsidP="00897BB7">
      <w:pPr>
        <w:spacing w:after="0" w:line="240" w:lineRule="auto"/>
      </w:pPr>
      <w:r>
        <w:separator/>
      </w:r>
    </w:p>
  </w:footnote>
  <w:footnote w:type="continuationSeparator" w:id="0">
    <w:p w14:paraId="383C7256" w14:textId="77777777" w:rsidR="009924A6" w:rsidRDefault="009924A6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9924A6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9924A6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9924A6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7178CDBA" w:rsidR="00CB6573" w:rsidRPr="00CB6573" w:rsidRDefault="00D917A3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6</w:t>
    </w:r>
    <w:r w:rsidR="009B650A">
      <w:rPr>
        <w:rFonts w:ascii="Arial" w:hAnsi="Arial" w:cs="Arial"/>
        <w:sz w:val="16"/>
        <w:szCs w:val="16"/>
        <w:lang w:eastAsia="pl-PL"/>
      </w:rPr>
      <w:t>-</w:t>
    </w:r>
    <w:r w:rsidR="0089268C">
      <w:rPr>
        <w:rFonts w:ascii="Arial" w:hAnsi="Arial" w:cs="Arial"/>
        <w:sz w:val="16"/>
        <w:szCs w:val="16"/>
        <w:lang w:eastAsia="pl-PL"/>
      </w:rPr>
      <w:t>19</w:t>
    </w:r>
    <w:r>
      <w:rPr>
        <w:rFonts w:ascii="Arial" w:hAnsi="Arial" w:cs="Arial"/>
        <w:sz w:val="16"/>
        <w:szCs w:val="16"/>
        <w:lang w:eastAsia="pl-PL"/>
      </w:rPr>
      <w:t>/2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04569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9"/>
  </w:num>
  <w:num w:numId="5">
    <w:abstractNumId w:val="28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1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25"/>
  </w:num>
  <w:num w:numId="23">
    <w:abstractNumId w:val="6"/>
  </w:num>
  <w:num w:numId="24">
    <w:abstractNumId w:val="14"/>
  </w:num>
  <w:num w:numId="25">
    <w:abstractNumId w:val="17"/>
  </w:num>
  <w:num w:numId="26">
    <w:abstractNumId w:val="13"/>
  </w:num>
  <w:num w:numId="27">
    <w:abstractNumId w:val="26"/>
  </w:num>
  <w:num w:numId="28">
    <w:abstractNumId w:val="10"/>
  </w:num>
  <w:num w:numId="29">
    <w:abstractNumId w:val="27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017DC"/>
    <w:rsid w:val="00024121"/>
    <w:rsid w:val="00062818"/>
    <w:rsid w:val="00070C01"/>
    <w:rsid w:val="000B6799"/>
    <w:rsid w:val="000E4D80"/>
    <w:rsid w:val="00150A0A"/>
    <w:rsid w:val="00154B78"/>
    <w:rsid w:val="00166D32"/>
    <w:rsid w:val="00171DBE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D09A9"/>
    <w:rsid w:val="002E340B"/>
    <w:rsid w:val="002F68F1"/>
    <w:rsid w:val="00307715"/>
    <w:rsid w:val="003152D8"/>
    <w:rsid w:val="00333DE6"/>
    <w:rsid w:val="00340880"/>
    <w:rsid w:val="003644C5"/>
    <w:rsid w:val="00366406"/>
    <w:rsid w:val="0038090B"/>
    <w:rsid w:val="003A1786"/>
    <w:rsid w:val="003D39A4"/>
    <w:rsid w:val="003E1C93"/>
    <w:rsid w:val="0043365E"/>
    <w:rsid w:val="00437CEA"/>
    <w:rsid w:val="0045388E"/>
    <w:rsid w:val="004C697A"/>
    <w:rsid w:val="005121D8"/>
    <w:rsid w:val="005567F4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6F2C9E"/>
    <w:rsid w:val="0070182C"/>
    <w:rsid w:val="0075338B"/>
    <w:rsid w:val="007735D5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5509F"/>
    <w:rsid w:val="00862ACF"/>
    <w:rsid w:val="00886F57"/>
    <w:rsid w:val="0089268C"/>
    <w:rsid w:val="00897BB7"/>
    <w:rsid w:val="00897FF9"/>
    <w:rsid w:val="008C05FE"/>
    <w:rsid w:val="008F15ED"/>
    <w:rsid w:val="00914266"/>
    <w:rsid w:val="009543BA"/>
    <w:rsid w:val="00965231"/>
    <w:rsid w:val="009718EE"/>
    <w:rsid w:val="009924A6"/>
    <w:rsid w:val="009B650A"/>
    <w:rsid w:val="009C2BD9"/>
    <w:rsid w:val="00A02ABA"/>
    <w:rsid w:val="00A148DC"/>
    <w:rsid w:val="00A26B98"/>
    <w:rsid w:val="00A445DC"/>
    <w:rsid w:val="00A47923"/>
    <w:rsid w:val="00A5757F"/>
    <w:rsid w:val="00A624A2"/>
    <w:rsid w:val="00A71F65"/>
    <w:rsid w:val="00A83DD0"/>
    <w:rsid w:val="00A90E82"/>
    <w:rsid w:val="00A95512"/>
    <w:rsid w:val="00A965E1"/>
    <w:rsid w:val="00AA4C0E"/>
    <w:rsid w:val="00AC6FDD"/>
    <w:rsid w:val="00AD6CC4"/>
    <w:rsid w:val="00AE1094"/>
    <w:rsid w:val="00AE1B1A"/>
    <w:rsid w:val="00AF336B"/>
    <w:rsid w:val="00AF3E57"/>
    <w:rsid w:val="00B03472"/>
    <w:rsid w:val="00B05CDC"/>
    <w:rsid w:val="00B34842"/>
    <w:rsid w:val="00B4489A"/>
    <w:rsid w:val="00B476B0"/>
    <w:rsid w:val="00B75494"/>
    <w:rsid w:val="00B937CD"/>
    <w:rsid w:val="00BA6F46"/>
    <w:rsid w:val="00BB2336"/>
    <w:rsid w:val="00BD243D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917A3"/>
    <w:rsid w:val="00DD7461"/>
    <w:rsid w:val="00DE3EBE"/>
    <w:rsid w:val="00E10ACC"/>
    <w:rsid w:val="00E11AA2"/>
    <w:rsid w:val="00E4210A"/>
    <w:rsid w:val="00E50F19"/>
    <w:rsid w:val="00E56C39"/>
    <w:rsid w:val="00E7068B"/>
    <w:rsid w:val="00E838FA"/>
    <w:rsid w:val="00E8755F"/>
    <w:rsid w:val="00E87E86"/>
    <w:rsid w:val="00EB34D0"/>
    <w:rsid w:val="00EB35AA"/>
    <w:rsid w:val="00F1487A"/>
    <w:rsid w:val="00F31D0F"/>
    <w:rsid w:val="00F34368"/>
    <w:rsid w:val="00F830C1"/>
    <w:rsid w:val="00FA5011"/>
    <w:rsid w:val="00FC4F12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3162D151-9985-4FF7-943C-6141E6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6AEC-DAEA-49B8-93AA-BE542052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920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84</cp:revision>
  <dcterms:created xsi:type="dcterms:W3CDTF">2021-04-21T06:54:00Z</dcterms:created>
  <dcterms:modified xsi:type="dcterms:W3CDTF">2025-04-25T10:50:00Z</dcterms:modified>
</cp:coreProperties>
</file>